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:ITS PRODUC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:IT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3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LCOHOL:IT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